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87" w:rsidRPr="00C52E87" w:rsidRDefault="00C52E87" w:rsidP="00C52E87">
      <w:pPr>
        <w:jc w:val="center"/>
        <w:rPr>
          <w:rFonts w:ascii="Arial" w:hAnsi="Arial" w:cs="Arial"/>
          <w:b/>
          <w:color w:val="000000"/>
        </w:rPr>
      </w:pPr>
      <w:r w:rsidRPr="00C52E87">
        <w:rPr>
          <w:rFonts w:ascii="Arial" w:hAnsi="Arial" w:cs="Arial"/>
          <w:b/>
          <w:color w:val="000000"/>
        </w:rPr>
        <w:t>ГЛАВА</w:t>
      </w:r>
    </w:p>
    <w:p w:rsidR="00C52E87" w:rsidRPr="00C52E87" w:rsidRDefault="00C52E87" w:rsidP="00C52E87">
      <w:pPr>
        <w:jc w:val="center"/>
        <w:rPr>
          <w:rFonts w:ascii="Arial" w:hAnsi="Arial" w:cs="Arial"/>
          <w:b/>
          <w:color w:val="000000"/>
        </w:rPr>
      </w:pPr>
      <w:r w:rsidRPr="00C52E87">
        <w:rPr>
          <w:rFonts w:ascii="Arial" w:hAnsi="Arial" w:cs="Arial"/>
          <w:b/>
          <w:color w:val="000000"/>
        </w:rPr>
        <w:t>ГОРОДСКОГО ОКРУГА ЗАРАЙСК</w:t>
      </w:r>
    </w:p>
    <w:p w:rsidR="00C52E87" w:rsidRPr="00C52E87" w:rsidRDefault="00C52E87" w:rsidP="00C52E87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C52E87">
        <w:rPr>
          <w:rFonts w:ascii="Arial" w:hAnsi="Arial" w:cs="Arial"/>
          <w:b/>
          <w:color w:val="000000"/>
        </w:rPr>
        <w:t>МОСКОВСКОЙ ОБЛАСТИ</w:t>
      </w:r>
    </w:p>
    <w:p w:rsidR="00C52E87" w:rsidRPr="00C52E87" w:rsidRDefault="00C52E87" w:rsidP="00C52E87">
      <w:pPr>
        <w:jc w:val="center"/>
        <w:rPr>
          <w:rFonts w:ascii="Arial" w:hAnsi="Arial" w:cs="Arial"/>
          <w:b/>
          <w:bCs/>
          <w:color w:val="000000"/>
        </w:rPr>
      </w:pPr>
    </w:p>
    <w:p w:rsidR="00C52E87" w:rsidRPr="00C52E87" w:rsidRDefault="00C52E87" w:rsidP="00C52E87">
      <w:pPr>
        <w:jc w:val="center"/>
        <w:rPr>
          <w:rFonts w:ascii="Arial" w:hAnsi="Arial" w:cs="Arial"/>
          <w:b/>
          <w:bCs/>
          <w:color w:val="000000"/>
        </w:rPr>
      </w:pPr>
      <w:r w:rsidRPr="00C52E87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C52E87" w:rsidRDefault="008E3648" w:rsidP="00C52E87">
      <w:pPr>
        <w:jc w:val="center"/>
        <w:rPr>
          <w:rFonts w:ascii="Arial" w:hAnsi="Arial" w:cs="Arial"/>
        </w:rPr>
      </w:pPr>
    </w:p>
    <w:p w:rsidR="001F22DC" w:rsidRPr="00C52E87" w:rsidRDefault="00C52E87" w:rsidP="00C52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66EC9" w:rsidRPr="00C52E87">
        <w:rPr>
          <w:rFonts w:ascii="Arial" w:hAnsi="Arial" w:cs="Arial"/>
        </w:rPr>
        <w:t>02</w:t>
      </w:r>
      <w:r w:rsidR="00495BAE" w:rsidRPr="00C52E87">
        <w:rPr>
          <w:rFonts w:ascii="Arial" w:hAnsi="Arial" w:cs="Arial"/>
        </w:rPr>
        <w:t>.0</w:t>
      </w:r>
      <w:r w:rsidR="00BA15BA" w:rsidRPr="00C52E87">
        <w:rPr>
          <w:rFonts w:ascii="Arial" w:hAnsi="Arial" w:cs="Arial"/>
        </w:rPr>
        <w:t>2.2021</w:t>
      </w:r>
      <w:r w:rsidR="00A2768E" w:rsidRPr="00C52E87">
        <w:rPr>
          <w:rFonts w:ascii="Arial" w:hAnsi="Arial" w:cs="Arial"/>
        </w:rPr>
        <w:t xml:space="preserve">      </w:t>
      </w:r>
      <w:r w:rsidR="00CC19A1" w:rsidRPr="00C52E87">
        <w:rPr>
          <w:rFonts w:ascii="Arial" w:hAnsi="Arial" w:cs="Arial"/>
        </w:rPr>
        <w:t xml:space="preserve"> </w:t>
      </w:r>
      <w:r w:rsidR="007B3793" w:rsidRPr="00C52E87">
        <w:rPr>
          <w:rFonts w:ascii="Arial" w:hAnsi="Arial" w:cs="Arial"/>
        </w:rPr>
        <w:t xml:space="preserve"> </w:t>
      </w:r>
      <w:r w:rsidR="00B66C25" w:rsidRPr="00C52E87">
        <w:rPr>
          <w:rFonts w:ascii="Arial" w:hAnsi="Arial" w:cs="Arial"/>
        </w:rPr>
        <w:t xml:space="preserve"> </w:t>
      </w:r>
      <w:r w:rsidR="00B1547B" w:rsidRPr="00C52E87">
        <w:rPr>
          <w:rFonts w:ascii="Arial" w:hAnsi="Arial" w:cs="Arial"/>
        </w:rPr>
        <w:t xml:space="preserve"> </w:t>
      </w:r>
      <w:r w:rsidR="00C83D49" w:rsidRPr="00C52E87">
        <w:rPr>
          <w:rFonts w:ascii="Arial" w:hAnsi="Arial" w:cs="Arial"/>
        </w:rPr>
        <w:t xml:space="preserve"> </w:t>
      </w:r>
      <w:r w:rsidR="009810D9" w:rsidRPr="00C52E87">
        <w:rPr>
          <w:rFonts w:ascii="Arial" w:hAnsi="Arial" w:cs="Arial"/>
        </w:rPr>
        <w:t xml:space="preserve"> </w:t>
      </w:r>
      <w:r w:rsidR="003F20B5" w:rsidRPr="00C52E87">
        <w:rPr>
          <w:rFonts w:ascii="Arial" w:hAnsi="Arial" w:cs="Arial"/>
        </w:rPr>
        <w:t xml:space="preserve">  </w:t>
      </w:r>
      <w:r w:rsidR="004C5F6B" w:rsidRPr="00C52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4C5F6B" w:rsidRPr="00C52E87">
        <w:rPr>
          <w:rFonts w:ascii="Arial" w:hAnsi="Arial" w:cs="Arial"/>
        </w:rPr>
        <w:t xml:space="preserve">  </w:t>
      </w:r>
      <w:r w:rsidR="00B66EC9" w:rsidRPr="00C52E87">
        <w:rPr>
          <w:rFonts w:ascii="Arial" w:hAnsi="Arial" w:cs="Arial"/>
        </w:rPr>
        <w:t>119</w:t>
      </w:r>
      <w:r w:rsidR="00BA15BA" w:rsidRPr="00C52E87">
        <w:rPr>
          <w:rFonts w:ascii="Arial" w:hAnsi="Arial" w:cs="Arial"/>
        </w:rPr>
        <w:t>/2</w:t>
      </w:r>
    </w:p>
    <w:p w:rsidR="00275AD0" w:rsidRPr="00C52E87" w:rsidRDefault="00275AD0" w:rsidP="00C52E87">
      <w:pPr>
        <w:jc w:val="center"/>
        <w:rPr>
          <w:rFonts w:ascii="Arial" w:hAnsi="Arial" w:cs="Arial"/>
          <w:color w:val="000000" w:themeColor="text1"/>
        </w:rPr>
      </w:pPr>
    </w:p>
    <w:p w:rsidR="009E1C9E" w:rsidRPr="00C52E87" w:rsidRDefault="00696864" w:rsidP="00696864">
      <w:pPr>
        <w:rPr>
          <w:rFonts w:ascii="Arial" w:hAnsi="Arial" w:cs="Arial"/>
        </w:rPr>
      </w:pPr>
      <w:r w:rsidRPr="00C52E87">
        <w:rPr>
          <w:rFonts w:ascii="Arial" w:hAnsi="Arial" w:cs="Arial"/>
        </w:rPr>
        <w:t xml:space="preserve">                     </w:t>
      </w:r>
      <w:r w:rsidR="00D078B7" w:rsidRPr="00C52E87">
        <w:rPr>
          <w:rFonts w:ascii="Arial" w:hAnsi="Arial" w:cs="Arial"/>
        </w:rPr>
        <w:t>О внесении изменений в муниципальную программу</w:t>
      </w:r>
    </w:p>
    <w:p w:rsidR="00C645FA" w:rsidRPr="00C52E87" w:rsidRDefault="00696864" w:rsidP="00D50DE3">
      <w:pPr>
        <w:spacing w:after="200"/>
        <w:contextualSpacing/>
        <w:rPr>
          <w:rFonts w:ascii="Arial" w:eastAsia="Calibri" w:hAnsi="Arial" w:cs="Arial"/>
          <w:bCs/>
          <w:lang w:eastAsia="en-US"/>
        </w:rPr>
      </w:pPr>
      <w:r w:rsidRPr="00C52E87">
        <w:rPr>
          <w:rFonts w:ascii="Arial" w:hAnsi="Arial" w:cs="Arial"/>
        </w:rPr>
        <w:t xml:space="preserve">                    </w:t>
      </w:r>
      <w:r w:rsidR="00D50DE3" w:rsidRPr="00C52E87">
        <w:rPr>
          <w:rFonts w:ascii="Arial" w:eastAsia="Calibri" w:hAnsi="Arial" w:cs="Arial"/>
          <w:lang w:eastAsia="en-US"/>
        </w:rPr>
        <w:t xml:space="preserve"> городского округа Зарайск «</w:t>
      </w:r>
      <w:r w:rsidR="00D50DE3" w:rsidRPr="00C52E87">
        <w:rPr>
          <w:rFonts w:ascii="Arial" w:eastAsia="Calibri" w:hAnsi="Arial" w:cs="Arial"/>
          <w:bCs/>
          <w:lang w:eastAsia="en-US"/>
        </w:rPr>
        <w:t xml:space="preserve">Формирование современной </w:t>
      </w:r>
    </w:p>
    <w:p w:rsidR="00C645FA" w:rsidRPr="00C52E87" w:rsidRDefault="00C645FA" w:rsidP="00D50DE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bCs/>
          <w:lang w:eastAsia="en-US"/>
        </w:rPr>
        <w:t xml:space="preserve">                     </w:t>
      </w:r>
      <w:r w:rsidR="00D50DE3" w:rsidRPr="00C52E87">
        <w:rPr>
          <w:rFonts w:ascii="Arial" w:eastAsia="Calibri" w:hAnsi="Arial" w:cs="Arial"/>
          <w:bCs/>
          <w:lang w:eastAsia="en-US"/>
        </w:rPr>
        <w:t>комфортной городской среды</w:t>
      </w:r>
      <w:r w:rsidR="00D50DE3" w:rsidRPr="00C52E87">
        <w:rPr>
          <w:rFonts w:ascii="Arial" w:eastAsia="Calibri" w:hAnsi="Arial" w:cs="Arial"/>
          <w:lang w:eastAsia="en-US"/>
        </w:rPr>
        <w:t>»</w:t>
      </w:r>
      <w:r w:rsidRPr="00C52E87">
        <w:rPr>
          <w:rFonts w:ascii="Arial" w:eastAsia="Calibri" w:hAnsi="Arial" w:cs="Arial"/>
          <w:lang w:eastAsia="en-US"/>
        </w:rPr>
        <w:t>,</w:t>
      </w:r>
      <w:r w:rsidR="00D50DE3" w:rsidRPr="00C52E87">
        <w:rPr>
          <w:rFonts w:ascii="Arial" w:eastAsia="Calibri" w:hAnsi="Arial" w:cs="Arial"/>
          <w:lang w:eastAsia="en-US"/>
        </w:rPr>
        <w:t xml:space="preserve"> утвержд</w:t>
      </w:r>
      <w:r w:rsidRPr="00C52E87">
        <w:rPr>
          <w:rFonts w:ascii="Arial" w:eastAsia="Calibri" w:hAnsi="Arial" w:cs="Arial"/>
          <w:lang w:eastAsia="en-US"/>
        </w:rPr>
        <w:t>ё</w:t>
      </w:r>
      <w:r w:rsidR="00D50DE3" w:rsidRPr="00C52E87">
        <w:rPr>
          <w:rFonts w:ascii="Arial" w:eastAsia="Calibri" w:hAnsi="Arial" w:cs="Arial"/>
          <w:lang w:eastAsia="en-US"/>
        </w:rPr>
        <w:t>нную</w:t>
      </w:r>
    </w:p>
    <w:p w:rsidR="00C645FA" w:rsidRPr="00C52E87" w:rsidRDefault="00C645FA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               </w:t>
      </w:r>
      <w:r w:rsidR="00D50DE3" w:rsidRPr="00C52E87">
        <w:rPr>
          <w:rFonts w:ascii="Arial" w:eastAsia="Calibri" w:hAnsi="Arial" w:cs="Arial"/>
          <w:lang w:eastAsia="en-US"/>
        </w:rPr>
        <w:t xml:space="preserve"> постановлением главы городского округа Зарайск</w:t>
      </w:r>
    </w:p>
    <w:p w:rsidR="00D50DE3" w:rsidRPr="00C52E87" w:rsidRDefault="00C645FA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               </w:t>
      </w:r>
      <w:r w:rsidR="00D50DE3" w:rsidRPr="00C52E87">
        <w:rPr>
          <w:rFonts w:ascii="Arial" w:eastAsia="Calibri" w:hAnsi="Arial" w:cs="Arial"/>
          <w:lang w:eastAsia="en-US"/>
        </w:rPr>
        <w:t xml:space="preserve"> Московской области от 12.12.2019 № 2186/12</w:t>
      </w:r>
    </w:p>
    <w:p w:rsidR="00D50DE3" w:rsidRPr="00C52E87" w:rsidRDefault="00D50DE3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C645FA" w:rsidRPr="00C52E87" w:rsidRDefault="00C645FA" w:rsidP="002B6919">
      <w:pPr>
        <w:shd w:val="clear" w:color="auto" w:fill="FFFFFF"/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</w:t>
      </w:r>
      <w:r w:rsidR="00D50DE3" w:rsidRPr="00C52E87">
        <w:rPr>
          <w:rFonts w:ascii="Arial" w:eastAsia="Calibri" w:hAnsi="Arial" w:cs="Arial"/>
          <w:lang w:eastAsia="en-US"/>
        </w:rPr>
        <w:t>На основании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</w:t>
      </w:r>
    </w:p>
    <w:p w:rsidR="00CD7745" w:rsidRPr="00C52E87" w:rsidRDefault="00D50DE3" w:rsidP="002B6919">
      <w:pPr>
        <w:shd w:val="clear" w:color="auto" w:fill="FFFFFF"/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>(с изменениями), решения Совета депутатов г</w:t>
      </w:r>
      <w:r w:rsidR="00C645FA" w:rsidRPr="00C52E87">
        <w:rPr>
          <w:rFonts w:ascii="Arial" w:eastAsia="Calibri" w:hAnsi="Arial" w:cs="Arial"/>
          <w:lang w:eastAsia="en-US"/>
        </w:rPr>
        <w:t>ородского округа</w:t>
      </w:r>
      <w:r w:rsidRPr="00C52E87">
        <w:rPr>
          <w:rFonts w:ascii="Arial" w:eastAsia="Calibri" w:hAnsi="Arial" w:cs="Arial"/>
          <w:lang w:eastAsia="en-US"/>
        </w:rPr>
        <w:t xml:space="preserve"> Зарайск от 30.12.2020 № 66/2 «О внесении изменений в решение Совета депутатов городского округа Зарайск Московской области от 1</w:t>
      </w:r>
      <w:r w:rsidR="00CD7745" w:rsidRPr="00C52E87">
        <w:rPr>
          <w:rFonts w:ascii="Arial" w:eastAsia="Calibri" w:hAnsi="Arial" w:cs="Arial"/>
          <w:lang w:eastAsia="en-US"/>
        </w:rPr>
        <w:t>7</w:t>
      </w:r>
      <w:r w:rsidRPr="00C52E87">
        <w:rPr>
          <w:rFonts w:ascii="Arial" w:eastAsia="Calibri" w:hAnsi="Arial" w:cs="Arial"/>
          <w:lang w:eastAsia="en-US"/>
        </w:rPr>
        <w:t>.12.20</w:t>
      </w:r>
      <w:r w:rsidR="00CD7745" w:rsidRPr="00C52E87">
        <w:rPr>
          <w:rFonts w:ascii="Arial" w:eastAsia="Calibri" w:hAnsi="Arial" w:cs="Arial"/>
          <w:lang w:eastAsia="en-US"/>
        </w:rPr>
        <w:t>20</w:t>
      </w:r>
      <w:r w:rsidRPr="00C52E87">
        <w:rPr>
          <w:rFonts w:ascii="Arial" w:eastAsia="Calibri" w:hAnsi="Arial" w:cs="Arial"/>
          <w:lang w:eastAsia="en-US"/>
        </w:rPr>
        <w:t>г. №</w:t>
      </w:r>
      <w:r w:rsidR="00C645FA" w:rsidRPr="00C52E87">
        <w:rPr>
          <w:rFonts w:ascii="Arial" w:eastAsia="Calibri" w:hAnsi="Arial" w:cs="Arial"/>
          <w:lang w:eastAsia="en-US"/>
        </w:rPr>
        <w:t xml:space="preserve"> </w:t>
      </w:r>
      <w:r w:rsidR="00CD7745" w:rsidRPr="00C52E87">
        <w:rPr>
          <w:rFonts w:ascii="Arial" w:eastAsia="Calibri" w:hAnsi="Arial" w:cs="Arial"/>
          <w:lang w:eastAsia="en-US"/>
        </w:rPr>
        <w:t>65</w:t>
      </w:r>
      <w:r w:rsidRPr="00C52E87">
        <w:rPr>
          <w:rFonts w:ascii="Arial" w:eastAsia="Calibri" w:hAnsi="Arial" w:cs="Arial"/>
          <w:lang w:eastAsia="en-US"/>
        </w:rPr>
        <w:t xml:space="preserve">/1 </w:t>
      </w:r>
    </w:p>
    <w:p w:rsidR="00D50DE3" w:rsidRPr="00C52E87" w:rsidRDefault="00CD7745" w:rsidP="002B6919">
      <w:pPr>
        <w:shd w:val="clear" w:color="auto" w:fill="FFFFFF"/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>«</w:t>
      </w:r>
      <w:r w:rsidR="00D50DE3" w:rsidRPr="00C52E87">
        <w:rPr>
          <w:rFonts w:ascii="Arial" w:eastAsia="Calibri" w:hAnsi="Arial" w:cs="Arial"/>
          <w:lang w:eastAsia="en-US"/>
        </w:rPr>
        <w:t>О бюд</w:t>
      </w:r>
      <w:r w:rsidRPr="00C52E87">
        <w:rPr>
          <w:rFonts w:ascii="Arial" w:eastAsia="Calibri" w:hAnsi="Arial" w:cs="Arial"/>
          <w:lang w:eastAsia="en-US"/>
        </w:rPr>
        <w:t>жете городского округа Зарайск М</w:t>
      </w:r>
      <w:r w:rsidR="00D50DE3" w:rsidRPr="00C52E87">
        <w:rPr>
          <w:rFonts w:ascii="Arial" w:eastAsia="Calibri" w:hAnsi="Arial" w:cs="Arial"/>
          <w:lang w:eastAsia="en-US"/>
        </w:rPr>
        <w:t>осковской области на 2021 год и плановый период 2022 и 2023 годов», Порядка разработки и реализации муниципальных программ городского округа Зара</w:t>
      </w:r>
      <w:r w:rsidRPr="00C52E87">
        <w:rPr>
          <w:rFonts w:ascii="Arial" w:eastAsia="Calibri" w:hAnsi="Arial" w:cs="Arial"/>
          <w:lang w:eastAsia="en-US"/>
        </w:rPr>
        <w:t>йск Московской области, утверждё</w:t>
      </w:r>
      <w:r w:rsidR="00D50DE3" w:rsidRPr="00C52E87">
        <w:rPr>
          <w:rFonts w:ascii="Arial" w:eastAsia="Calibri" w:hAnsi="Arial" w:cs="Arial"/>
          <w:lang w:eastAsia="en-US"/>
        </w:rPr>
        <w:t xml:space="preserve">нного постановлением главы городского округа Зарайск от 29.07.2020 № 831/7 </w:t>
      </w:r>
    </w:p>
    <w:p w:rsidR="00D50DE3" w:rsidRPr="00C52E87" w:rsidRDefault="00D50DE3" w:rsidP="00C52E87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>П О С Т А Н О В Л Я Ю:</w:t>
      </w:r>
    </w:p>
    <w:p w:rsidR="00D50DE3" w:rsidRPr="00C52E87" w:rsidRDefault="00D50DE3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</w:t>
      </w:r>
      <w:r w:rsidR="00C645FA" w:rsidRPr="00C52E87">
        <w:rPr>
          <w:rFonts w:ascii="Arial" w:eastAsia="Calibri" w:hAnsi="Arial" w:cs="Arial"/>
          <w:lang w:eastAsia="en-US"/>
        </w:rPr>
        <w:t xml:space="preserve">    1. В</w:t>
      </w:r>
      <w:r w:rsidRPr="00C52E87">
        <w:rPr>
          <w:rFonts w:ascii="Arial" w:eastAsia="Calibri" w:hAnsi="Arial" w:cs="Arial"/>
          <w:lang w:eastAsia="en-US"/>
        </w:rPr>
        <w:t>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</w:t>
      </w:r>
      <w:r w:rsidR="002B6919" w:rsidRPr="00C52E87">
        <w:rPr>
          <w:rFonts w:ascii="Arial" w:eastAsia="Calibri" w:hAnsi="Arial" w:cs="Arial"/>
          <w:lang w:eastAsia="en-US"/>
        </w:rPr>
        <w:t>ё</w:t>
      </w:r>
      <w:r w:rsidRPr="00C52E87">
        <w:rPr>
          <w:rFonts w:ascii="Arial" w:eastAsia="Calibri" w:hAnsi="Arial" w:cs="Arial"/>
          <w:lang w:eastAsia="en-US"/>
        </w:rPr>
        <w:t>нную постановлением Главы городского округа Зарайск Московской области от 12.12.2019 №2186/12, следующие изменения:</w:t>
      </w:r>
    </w:p>
    <w:p w:rsidR="00D50DE3" w:rsidRPr="00C52E87" w:rsidRDefault="00D50DE3" w:rsidP="002B6919">
      <w:pPr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- паспорт муниципальной программы «Формирование со</w:t>
      </w:r>
      <w:r w:rsidR="002B6919" w:rsidRPr="00C52E87">
        <w:rPr>
          <w:rFonts w:ascii="Arial" w:eastAsia="Calibri" w:hAnsi="Arial" w:cs="Arial"/>
          <w:lang w:eastAsia="en-US"/>
        </w:rPr>
        <w:t xml:space="preserve">временной комфортной  </w:t>
      </w:r>
      <w:r w:rsidRPr="00C52E87">
        <w:rPr>
          <w:rFonts w:ascii="Arial" w:eastAsia="Calibri" w:hAnsi="Arial" w:cs="Arial"/>
          <w:lang w:eastAsia="en-US"/>
        </w:rPr>
        <w:t>городской среды» изложить в новой редакции (прилагается);</w:t>
      </w:r>
    </w:p>
    <w:p w:rsidR="00D50DE3" w:rsidRPr="00C52E87" w:rsidRDefault="00D50DE3" w:rsidP="002B6919">
      <w:pPr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- планируемые результаты реализации муниципальной программы «Формирование современной комфортной городской среды» изложить в новой редакции (прилагается);</w:t>
      </w:r>
    </w:p>
    <w:p w:rsidR="00D50DE3" w:rsidRPr="00C52E87" w:rsidRDefault="00D50DE3" w:rsidP="002B6919">
      <w:pPr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- подпрограмму </w:t>
      </w:r>
      <w:r w:rsidRPr="00C52E87">
        <w:rPr>
          <w:rFonts w:ascii="Arial" w:eastAsia="Calibri" w:hAnsi="Arial" w:cs="Arial"/>
          <w:lang w:val="en-US" w:eastAsia="en-US"/>
        </w:rPr>
        <w:t>I</w:t>
      </w:r>
      <w:r w:rsidRPr="00C52E87">
        <w:rPr>
          <w:rFonts w:ascii="Arial" w:eastAsia="Calibri" w:hAnsi="Arial" w:cs="Arial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D50DE3" w:rsidRPr="00C52E87" w:rsidRDefault="00D50DE3" w:rsidP="00D50DE3">
      <w:pPr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- подпрограмму </w:t>
      </w:r>
      <w:r w:rsidRPr="00C52E87">
        <w:rPr>
          <w:rFonts w:ascii="Arial" w:eastAsia="Calibri" w:hAnsi="Arial" w:cs="Arial"/>
          <w:lang w:val="en-US" w:eastAsia="en-US"/>
        </w:rPr>
        <w:t>II</w:t>
      </w:r>
      <w:r w:rsidRPr="00C52E87">
        <w:rPr>
          <w:rFonts w:ascii="Arial" w:eastAsia="Calibri" w:hAnsi="Arial" w:cs="Arial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D50DE3" w:rsidRPr="00C52E87" w:rsidRDefault="00D50DE3" w:rsidP="00D50DE3">
      <w:pPr>
        <w:jc w:val="both"/>
        <w:rPr>
          <w:rFonts w:ascii="Arial" w:eastAsia="Calibri" w:hAnsi="Arial" w:cs="Arial"/>
          <w:lang w:eastAsia="en-US"/>
        </w:rPr>
      </w:pPr>
      <w:r w:rsidRPr="00C52E87">
        <w:rPr>
          <w:rFonts w:ascii="Arial" w:eastAsia="Calibri" w:hAnsi="Arial" w:cs="Arial"/>
          <w:lang w:eastAsia="en-US"/>
        </w:rPr>
        <w:t xml:space="preserve">     - подпрограмму </w:t>
      </w:r>
      <w:r w:rsidRPr="00C52E87">
        <w:rPr>
          <w:rFonts w:ascii="Arial" w:eastAsia="Calibri" w:hAnsi="Arial" w:cs="Arial"/>
          <w:lang w:val="en-US" w:eastAsia="en-US"/>
        </w:rPr>
        <w:t>III</w:t>
      </w:r>
      <w:r w:rsidRPr="00C52E87">
        <w:rPr>
          <w:rFonts w:ascii="Arial" w:eastAsia="Calibri" w:hAnsi="Arial" w:cs="Arial"/>
          <w:lang w:eastAsia="en-US"/>
        </w:rPr>
        <w:t xml:space="preserve">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;</w:t>
      </w:r>
    </w:p>
    <w:p w:rsidR="00D078B7" w:rsidRPr="00C52E87" w:rsidRDefault="001C518B" w:rsidP="001E026F">
      <w:pPr>
        <w:jc w:val="both"/>
        <w:rPr>
          <w:rFonts w:ascii="Arial" w:hAnsi="Arial" w:cs="Arial"/>
        </w:rPr>
      </w:pPr>
      <w:r w:rsidRPr="00C52E87">
        <w:rPr>
          <w:rFonts w:ascii="Arial" w:hAnsi="Arial" w:cs="Arial"/>
        </w:rPr>
        <w:t xml:space="preserve">      </w:t>
      </w:r>
      <w:r w:rsidR="003E51BD" w:rsidRPr="00C52E87">
        <w:rPr>
          <w:rFonts w:ascii="Arial" w:hAnsi="Arial" w:cs="Arial"/>
        </w:rPr>
        <w:t>2.</w:t>
      </w:r>
      <w:r w:rsidRPr="00C52E87">
        <w:rPr>
          <w:rFonts w:ascii="Arial" w:hAnsi="Arial" w:cs="Arial"/>
        </w:rPr>
        <w:t xml:space="preserve"> </w:t>
      </w:r>
      <w:r w:rsidR="00A61E7C" w:rsidRPr="00C52E87">
        <w:rPr>
          <w:rFonts w:ascii="Arial" w:hAnsi="Arial" w:cs="Arial"/>
        </w:rPr>
        <w:t xml:space="preserve">Сектору по взаимодействию со СМИ администрации городского округа Зарайск </w:t>
      </w:r>
      <w:r w:rsidRPr="00C52E87">
        <w:rPr>
          <w:rFonts w:ascii="Arial" w:hAnsi="Arial" w:cs="Arial"/>
        </w:rPr>
        <w:t>опубликова</w:t>
      </w:r>
      <w:r w:rsidR="00A61E7C" w:rsidRPr="00C52E87">
        <w:rPr>
          <w:rFonts w:ascii="Arial" w:hAnsi="Arial" w:cs="Arial"/>
        </w:rPr>
        <w:t>ть настоящее постановление на официальном сайте админист</w:t>
      </w:r>
      <w:r w:rsidR="00663DBE" w:rsidRPr="00C52E87">
        <w:rPr>
          <w:rFonts w:ascii="Arial" w:hAnsi="Arial" w:cs="Arial"/>
        </w:rPr>
        <w:t>рации городского округа Зарайск</w:t>
      </w:r>
      <w:r w:rsidRPr="00C52E87">
        <w:rPr>
          <w:rFonts w:ascii="Arial" w:hAnsi="Arial" w:cs="Arial"/>
        </w:rPr>
        <w:t xml:space="preserve"> Московской области</w:t>
      </w:r>
      <w:r w:rsidR="00663DBE" w:rsidRPr="00C52E87">
        <w:rPr>
          <w:rFonts w:ascii="Arial" w:hAnsi="Arial" w:cs="Arial"/>
        </w:rPr>
        <w:t>.</w:t>
      </w:r>
      <w:r w:rsidR="00A61E7C" w:rsidRPr="00C52E87">
        <w:rPr>
          <w:rFonts w:ascii="Arial" w:hAnsi="Arial" w:cs="Arial"/>
        </w:rPr>
        <w:t xml:space="preserve"> </w:t>
      </w:r>
    </w:p>
    <w:p w:rsidR="003A756B" w:rsidRPr="00C52E87" w:rsidRDefault="003A756B" w:rsidP="001E026F">
      <w:pPr>
        <w:jc w:val="both"/>
        <w:rPr>
          <w:rFonts w:ascii="Arial" w:hAnsi="Arial" w:cs="Arial"/>
        </w:rPr>
      </w:pPr>
    </w:p>
    <w:p w:rsidR="007555A0" w:rsidRPr="00C52E87" w:rsidRDefault="007555A0" w:rsidP="001E026F">
      <w:pPr>
        <w:jc w:val="both"/>
        <w:rPr>
          <w:rFonts w:ascii="Arial" w:hAnsi="Arial" w:cs="Arial"/>
        </w:rPr>
      </w:pPr>
    </w:p>
    <w:p w:rsidR="00C80E10" w:rsidRPr="00C52E87" w:rsidRDefault="00275AD0" w:rsidP="00C52E87">
      <w:pPr>
        <w:jc w:val="both"/>
        <w:rPr>
          <w:rFonts w:ascii="Arial" w:hAnsi="Arial" w:cs="Arial"/>
        </w:rPr>
      </w:pPr>
      <w:r w:rsidRPr="00C52E87">
        <w:rPr>
          <w:rFonts w:ascii="Arial" w:hAnsi="Arial" w:cs="Arial"/>
        </w:rPr>
        <w:t>Глава городского округа</w:t>
      </w:r>
      <w:r w:rsidR="00F56A20" w:rsidRPr="00C52E87">
        <w:rPr>
          <w:rFonts w:ascii="Arial" w:hAnsi="Arial" w:cs="Arial"/>
        </w:rPr>
        <w:t xml:space="preserve">             </w:t>
      </w:r>
      <w:r w:rsidR="00C52E87">
        <w:rPr>
          <w:rFonts w:ascii="Arial" w:hAnsi="Arial" w:cs="Arial"/>
        </w:rPr>
        <w:t xml:space="preserve">                       </w:t>
      </w:r>
      <w:r w:rsidR="00F56A20" w:rsidRPr="00C52E87">
        <w:rPr>
          <w:rFonts w:ascii="Arial" w:hAnsi="Arial" w:cs="Arial"/>
        </w:rPr>
        <w:t xml:space="preserve">                                             </w:t>
      </w:r>
      <w:r w:rsidRPr="00C52E87">
        <w:rPr>
          <w:rFonts w:ascii="Arial" w:hAnsi="Arial" w:cs="Arial"/>
        </w:rPr>
        <w:t xml:space="preserve"> </w:t>
      </w:r>
      <w:r w:rsidR="007555A0" w:rsidRPr="00C52E87">
        <w:rPr>
          <w:rFonts w:ascii="Arial" w:hAnsi="Arial" w:cs="Arial"/>
        </w:rPr>
        <w:t xml:space="preserve"> </w:t>
      </w:r>
      <w:r w:rsidRPr="00C52E87">
        <w:rPr>
          <w:rFonts w:ascii="Arial" w:hAnsi="Arial" w:cs="Arial"/>
        </w:rPr>
        <w:t xml:space="preserve">В.А. Петрущенко    </w:t>
      </w:r>
    </w:p>
    <w:p w:rsidR="00C80E10" w:rsidRPr="00C52E87" w:rsidRDefault="00C80E10" w:rsidP="00A95CCC">
      <w:pPr>
        <w:rPr>
          <w:rFonts w:ascii="Arial" w:hAnsi="Arial" w:cs="Arial"/>
        </w:rPr>
      </w:pPr>
    </w:p>
    <w:p w:rsidR="00C80E10" w:rsidRPr="00C52E87" w:rsidRDefault="00C80E10" w:rsidP="00A95CCC">
      <w:pPr>
        <w:rPr>
          <w:rFonts w:ascii="Arial" w:hAnsi="Arial" w:cs="Arial"/>
        </w:rPr>
      </w:pPr>
    </w:p>
    <w:p w:rsidR="00C80E10" w:rsidRPr="00C52E87" w:rsidRDefault="00C80E10" w:rsidP="00A95CCC">
      <w:pPr>
        <w:rPr>
          <w:rFonts w:ascii="Arial" w:hAnsi="Arial" w:cs="Arial"/>
        </w:rPr>
        <w:sectPr w:rsidR="00C80E10" w:rsidRPr="00C52E87" w:rsidSect="00C52E87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6804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lastRenderedPageBreak/>
        <w:t>Приложение к постановлению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6804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t>Главы городского округа Зарайск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6804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t>от 02.02.2021 № 119/2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аспорт муниципальной программы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 xml:space="preserve"> «Формирование современной комфортной городской среды»</w:t>
      </w:r>
    </w:p>
    <w:p w:rsidR="00B9154A" w:rsidRPr="00052FDF" w:rsidRDefault="00B9154A" w:rsidP="00B9154A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по ЖКХ  Александров И.В.;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</w:t>
            </w:r>
            <w:r w:rsidRPr="00052FDF">
              <w:rPr>
                <w:rFonts w:ascii="Arial" w:eastAsiaTheme="minorEastAsia" w:hAnsi="Arial" w:cs="Arial"/>
                <w:color w:val="000000" w:themeColor="text1"/>
              </w:rPr>
              <w:t xml:space="preserve">по градостроительной деятельности </w:t>
            </w:r>
            <w:r w:rsidRPr="00052FDF">
              <w:rPr>
                <w:rFonts w:ascii="Arial" w:hAnsi="Arial" w:cs="Arial"/>
                <w:color w:val="000000" w:themeColor="text1"/>
              </w:rPr>
              <w:t>Шолохов А.В.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052FDF">
              <w:rPr>
                <w:rFonts w:ascii="Arial" w:hAnsi="Arial" w:cs="Arial"/>
                <w:color w:val="000000" w:themeColor="text1"/>
              </w:rPr>
              <w:t>.Комфортная городская среда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  <w:r w:rsidRPr="00052FDF">
              <w:rPr>
                <w:rFonts w:ascii="Arial" w:hAnsi="Arial" w:cs="Arial"/>
                <w:color w:val="000000" w:themeColor="text1"/>
              </w:rPr>
              <w:t>.Благоустройство территорий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. Создание  условий для  обеспечения комфортного проживания жителей в многоквартирных домах </w:t>
            </w:r>
          </w:p>
        </w:tc>
      </w:tr>
      <w:tr w:rsidR="00B9154A" w:rsidRPr="00052FDF" w:rsidTr="00D84A10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bookmarkStart w:id="0" w:name="sub_101"/>
            <w:r w:rsidRPr="00052FDF">
              <w:rPr>
                <w:rFonts w:ascii="Arial" w:eastAsiaTheme="minorEastAsia" w:hAnsi="Arial" w:cs="Arial"/>
                <w:color w:val="000000" w:themeColor="text1"/>
              </w:rPr>
              <w:t xml:space="preserve">Источники финансирования муниципальной программы,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Расходы (тыс. рублей)</w:t>
            </w:r>
          </w:p>
        </w:tc>
      </w:tr>
      <w:tr w:rsidR="00B9154A" w:rsidRPr="00052FDF" w:rsidTr="00D84A10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4 год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87 72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5 287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1 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9 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4 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28 96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1 30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7 97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0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pStyle w:val="aff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85 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 305 68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43 13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58 4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4 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</w:tbl>
    <w:p w:rsidR="00B9154A" w:rsidRPr="00052FDF" w:rsidRDefault="00B9154A" w:rsidP="00B9154A">
      <w:pPr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color w:val="000000" w:themeColor="text1"/>
        </w:rPr>
        <w:sectPr w:rsidR="00B9154A" w:rsidRPr="00052FDF" w:rsidSect="00052FDF"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color w:val="000000" w:themeColor="text1"/>
        </w:rPr>
      </w:pPr>
      <w:r w:rsidRPr="00052FDF">
        <w:rPr>
          <w:rFonts w:ascii="Arial" w:hAnsi="Arial" w:cs="Arial"/>
          <w:b/>
          <w:color w:val="000000" w:themeColor="text1"/>
        </w:rPr>
        <w:lastRenderedPageBreak/>
        <w:t>Общая характеристика сферы реализации муниципальной программы</w:t>
      </w:r>
      <w:r w:rsidRPr="00052FDF">
        <w:rPr>
          <w:rFonts w:ascii="Arial" w:hAnsi="Arial" w:cs="Arial"/>
          <w:b/>
          <w:color w:val="000000" w:themeColor="text1"/>
        </w:rPr>
        <w:br/>
        <w:t>«Формирование современно комфортной городской среды».</w:t>
      </w:r>
    </w:p>
    <w:p w:rsidR="00B9154A" w:rsidRPr="00052FDF" w:rsidRDefault="00B9154A" w:rsidP="00B9154A">
      <w:pPr>
        <w:jc w:val="center"/>
        <w:rPr>
          <w:rFonts w:ascii="Arial" w:hAnsi="Arial" w:cs="Arial"/>
          <w:b/>
          <w:color w:val="000000" w:themeColor="text1"/>
        </w:rPr>
      </w:pPr>
    </w:p>
    <w:p w:rsidR="00B9154A" w:rsidRPr="00052FDF" w:rsidRDefault="00B9154A" w:rsidP="00B9154A">
      <w:pPr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недостаточный уровень озеленения и благоустройства районов многоэтажной застройки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изношенность асфальтового покрытия дворовых и внутриквартальных проездов, тротуаров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во многих дворах требуется реконструкции и модернизации уличного освещения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052FDF">
        <w:rPr>
          <w:rFonts w:ascii="Arial" w:hAnsi="Arial" w:cs="Arial"/>
          <w:color w:val="000000" w:themeColor="text1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Муниципальная программа направлена на: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B9154A" w:rsidRPr="00052FDF" w:rsidRDefault="00B9154A" w:rsidP="00B9154A">
      <w:pPr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B9154A" w:rsidRPr="00052FDF" w:rsidRDefault="00B9154A" w:rsidP="00B9154A">
      <w:pPr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</w:t>
      </w:r>
      <w:r w:rsidRPr="00052FDF">
        <w:rPr>
          <w:rFonts w:ascii="Arial" w:hAnsi="Arial" w:cs="Arial"/>
          <w:color w:val="000000" w:themeColor="text1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 реализации Программы следует учитывать следующие риски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. Риск изменения федерального и регионального законодательств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оперативный мониторинг хода реализации Программы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птимизация расходов местного бюджет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оперативное реагирование на изменения законодательств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определение приоритетов для первоочередного финансирования основных мероприятий Программы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еречень подпрограмм и краткое их описание.</w:t>
      </w: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B9154A" w:rsidRPr="00052FDF" w:rsidRDefault="00B9154A" w:rsidP="00B9154A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  <w:lang w:val="en-US"/>
        </w:rPr>
        <w:t>I</w:t>
      </w:r>
      <w:r w:rsidRPr="00052FDF">
        <w:rPr>
          <w:color w:val="000000" w:themeColor="text1"/>
          <w:sz w:val="24"/>
          <w:szCs w:val="24"/>
        </w:rPr>
        <w:t>.Комфортная городская среда;</w:t>
      </w:r>
    </w:p>
    <w:p w:rsidR="00B9154A" w:rsidRPr="00052FDF" w:rsidRDefault="00B9154A" w:rsidP="00B9154A">
      <w:pPr>
        <w:pStyle w:val="ConsPlusNormal0"/>
        <w:ind w:left="709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  <w:lang w:val="en-US"/>
        </w:rPr>
        <w:t>II</w:t>
      </w:r>
      <w:r w:rsidRPr="00052FDF">
        <w:rPr>
          <w:color w:val="000000" w:themeColor="text1"/>
          <w:sz w:val="24"/>
          <w:szCs w:val="24"/>
        </w:rPr>
        <w:t>.Благоустройство территорий;</w:t>
      </w:r>
    </w:p>
    <w:p w:rsidR="00B9154A" w:rsidRPr="00052FDF" w:rsidRDefault="00B9154A" w:rsidP="00B9154A">
      <w:pPr>
        <w:pStyle w:val="ConsPlusNormal0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 xml:space="preserve">            </w:t>
      </w:r>
      <w:r w:rsidRPr="00052FDF">
        <w:rPr>
          <w:color w:val="000000" w:themeColor="text1"/>
          <w:sz w:val="24"/>
          <w:szCs w:val="24"/>
          <w:lang w:val="en-US"/>
        </w:rPr>
        <w:t>III</w:t>
      </w:r>
      <w:r w:rsidRPr="00052FDF">
        <w:rPr>
          <w:color w:val="000000" w:themeColor="text1"/>
          <w:sz w:val="24"/>
          <w:szCs w:val="24"/>
        </w:rPr>
        <w:t xml:space="preserve">.Создание условий для обеспечения комфортного проживания жителей в многоквартирных домах. </w:t>
      </w:r>
    </w:p>
    <w:p w:rsidR="00B9154A" w:rsidRPr="00052FDF" w:rsidRDefault="00B9154A" w:rsidP="00B9154A">
      <w:pPr>
        <w:pStyle w:val="ConsPlusNormal0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 xml:space="preserve">             Каждая программа будет осуществлена путем проведения целого комплекса мероприятий:</w:t>
      </w:r>
    </w:p>
    <w:p w:rsidR="00B9154A" w:rsidRPr="00052FDF" w:rsidRDefault="00B9154A" w:rsidP="00B9154A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 xml:space="preserve">Подпрограмма </w:t>
      </w:r>
      <w:r w:rsidRPr="00052FDF">
        <w:rPr>
          <w:color w:val="000000" w:themeColor="text1"/>
          <w:sz w:val="24"/>
          <w:szCs w:val="24"/>
          <w:lang w:val="en-US"/>
        </w:rPr>
        <w:t>I</w:t>
      </w:r>
      <w:r w:rsidRPr="00052FDF">
        <w:rPr>
          <w:color w:val="000000" w:themeColor="text1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дпрограмма </w:t>
      </w:r>
      <w:r w:rsidRPr="00052FDF">
        <w:rPr>
          <w:rFonts w:ascii="Arial" w:hAnsi="Arial" w:cs="Arial"/>
          <w:color w:val="000000" w:themeColor="text1"/>
          <w:lang w:val="en-US"/>
        </w:rPr>
        <w:t>II</w:t>
      </w:r>
      <w:r w:rsidRPr="00052FDF">
        <w:rPr>
          <w:rFonts w:ascii="Arial" w:hAnsi="Arial" w:cs="Arial"/>
          <w:color w:val="000000" w:themeColor="text1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Подпрограмма Ш «Создание условий для обеспечения комфортного проживания жителей в многоквартирных домах» - это ремонт подъездов в многоквартирных домах, проведение капитального ремонта в многоквартирных домах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рамках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«Комфортная городская среда» запланирована реализация следующих основных мероприятий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052FDF">
        <w:rPr>
          <w:rFonts w:ascii="Arial" w:hAnsi="Arial" w:cs="Arial"/>
          <w:color w:val="000000" w:themeColor="text1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) на основании обращений (50% от плана на год)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 Президенту Российской Федераци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Губернатору Московской облас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министру благоустройства Московской облас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на интернет-портал «Добродел»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другие обращения граждан о неудовлетворительном состоянии дворовых территор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В рамках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  <w:r w:rsidRPr="00052FDF">
        <w:rPr>
          <w:rFonts w:ascii="Arial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сбор и анализ данных о заключенных соглашениях на добровольной основе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rmal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052FDF">
        <w:rPr>
          <w:b/>
          <w:bCs/>
          <w:color w:val="000000" w:themeColor="text1"/>
          <w:sz w:val="24"/>
          <w:szCs w:val="24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остав, форма и сроки предоставления отчетности определены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B9154A" w:rsidRPr="00052FDF" w:rsidRDefault="00B9154A" w:rsidP="00B9154A">
      <w:pPr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left="284" w:firstLine="425"/>
        <w:jc w:val="both"/>
        <w:rPr>
          <w:rFonts w:ascii="Arial" w:hAnsi="Arial" w:cs="Arial"/>
          <w:color w:val="000000" w:themeColor="text1"/>
        </w:rPr>
      </w:pPr>
      <w:bookmarkStart w:id="1" w:name="Par389"/>
      <w:bookmarkEnd w:id="1"/>
    </w:p>
    <w:p w:rsidR="00B9154A" w:rsidRPr="00052FDF" w:rsidRDefault="00B9154A" w:rsidP="00B9154A">
      <w:pPr>
        <w:spacing w:after="160" w:line="259" w:lineRule="auto"/>
        <w:rPr>
          <w:rFonts w:ascii="Arial" w:hAnsi="Arial" w:cs="Arial"/>
          <w:color w:val="000000" w:themeColor="text1"/>
        </w:rPr>
        <w:sectPr w:rsidR="00B9154A" w:rsidRPr="00052FDF" w:rsidSect="00052FD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9154A" w:rsidRPr="00052FDF" w:rsidRDefault="00B9154A" w:rsidP="00B9154A">
      <w:pPr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Приложение №1 к Программе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ируемые результаты реализации муниципальной программы</w:t>
      </w: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>«Формирование современной комфортной городской среды»,</w:t>
      </w:r>
    </w:p>
    <w:tbl>
      <w:tblPr>
        <w:tblpPr w:leftFromText="180" w:rightFromText="180" w:horzAnchor="margin" w:tblpY="1905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517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B9154A" w:rsidRPr="00052FDF" w:rsidTr="00D84A1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№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/п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рограммы (подпрограммы)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(Показатель реализации мероприятий)</w:t>
            </w:r>
            <w:r w:rsidRPr="00052FDF">
              <w:rPr>
                <w:rStyle w:val="afff3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Базовое значение показателя                      на начало реализации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54A" w:rsidRPr="00052FDF" w:rsidTr="00D84A10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B9154A" w:rsidRPr="00052FDF" w:rsidTr="00D84A10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44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b/>
                <w:color w:val="000000" w:themeColor="text1"/>
              </w:rPr>
              <w:t xml:space="preserve">Подпрограмма </w:t>
            </w:r>
            <w:r w:rsidRPr="00052FDF">
              <w:rPr>
                <w:rFonts w:ascii="Arial" w:eastAsiaTheme="minorEastAsia" w:hAnsi="Arial" w:cs="Arial"/>
                <w:b/>
                <w:color w:val="000000" w:themeColor="text1"/>
                <w:lang w:val="en-US"/>
              </w:rPr>
              <w:t>I</w:t>
            </w:r>
            <w:r w:rsidRPr="00052FDF">
              <w:rPr>
                <w:rFonts w:ascii="Arial" w:eastAsiaTheme="minorEastAsia" w:hAnsi="Arial" w:cs="Arial"/>
                <w:b/>
                <w:i/>
                <w:color w:val="000000" w:themeColor="text1"/>
              </w:rPr>
              <w:t xml:space="preserve"> «Комфортная городская среда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Региональный проект «Формирование комфортной городской среды (Московская область)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Количество разработанных проектов благоустройства общественных 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Московской области»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 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Количество объектов электросетевого хозяйства и систем наружного освещения, на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 показател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ь 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Отраслевой показатель 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Доля граждан, принявших участие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Региональ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ный проект «Формирование комфортной городской среды (Московская область)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Реализованы проекты 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Региональный проект «Формирование комфортной городской среды (Московская область)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Количество созданных и благоустроенных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Обращение Губернато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1.12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 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1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«Благоустройств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общественных территорий муниципальных образований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1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0 120</w:t>
            </w:r>
            <w:r w:rsidRPr="00052FDF">
              <w:rPr>
                <w:rFonts w:ascii="Arial" w:hAnsi="Arial" w:cs="Arial"/>
                <w:color w:val="000000" w:themeColor="text1"/>
              </w:rPr>
              <w:t>,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4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Подпрограмма </w:t>
            </w:r>
            <w:r w:rsidRPr="00052FDF">
              <w:rPr>
                <w:rFonts w:ascii="Arial" w:hAnsi="Arial" w:cs="Arial"/>
                <w:b/>
                <w:color w:val="000000" w:themeColor="text1"/>
                <w:lang w:val="en-US"/>
              </w:rPr>
              <w:t>II</w:t>
            </w: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52FDF">
              <w:rPr>
                <w:rFonts w:ascii="Arial" w:eastAsiaTheme="minorEastAsia" w:hAnsi="Arial" w:cs="Arial"/>
                <w:b/>
                <w:i/>
                <w:color w:val="000000" w:themeColor="text1"/>
              </w:rPr>
              <w:t>«Благоустройство территорий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251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4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 Обеспечение комфортной среды проживания на территории </w:t>
            </w:r>
            <w:r w:rsidRPr="00052FDF">
              <w:rPr>
                <w:rFonts w:ascii="Arial" w:hAnsi="Arial" w:cs="Arial"/>
                <w:color w:val="000000" w:themeColor="text1"/>
              </w:rPr>
              <w:t>муниципального образования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251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«Светлый город» - доля  освещенных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показатель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Обеспечение комфортной среды проживания на территории </w:t>
            </w:r>
            <w:r w:rsidRPr="00052FDF">
              <w:rPr>
                <w:rFonts w:ascii="Arial" w:hAnsi="Arial" w:cs="Arial"/>
                <w:color w:val="000000" w:themeColor="text1"/>
              </w:rPr>
              <w:t>муниципального образования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2.3</w:t>
            </w:r>
          </w:p>
        </w:tc>
        <w:tc>
          <w:tcPr>
            <w:tcW w:w="251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 Обеспечение комфортной среды проживания на территории </w:t>
            </w:r>
            <w:r w:rsidRPr="00052FDF">
              <w:rPr>
                <w:rFonts w:ascii="Arial" w:hAnsi="Arial" w:cs="Arial"/>
                <w:color w:val="000000" w:themeColor="text1"/>
              </w:rPr>
              <w:t>муниципального образования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4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Подпрограмма </w:t>
            </w:r>
            <w:r w:rsidRPr="00052FDF">
              <w:rPr>
                <w:rFonts w:ascii="Arial" w:hAnsi="Arial" w:cs="Arial"/>
                <w:b/>
                <w:color w:val="000000" w:themeColor="text1"/>
                <w:lang w:val="en-US"/>
              </w:rPr>
              <w:t>III</w:t>
            </w: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52FDF">
              <w:rPr>
                <w:rFonts w:ascii="Arial" w:eastAsiaTheme="minorEastAsia" w:hAnsi="Arial" w:cs="Arial"/>
                <w:b/>
                <w:i/>
                <w:color w:val="000000" w:themeColor="text1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</w:rPr>
              <w:t>Количество отремонтированных подъездов 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Обращение Губернатора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Приведение в надлежащее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состояние  подъездов  в многоквартирных домах.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3.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ложение № 3 к Программе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052FDF">
        <w:rPr>
          <w:rFonts w:ascii="Arial" w:hAnsi="Arial" w:cs="Arial"/>
          <w:b/>
          <w:color w:val="000000" w:themeColor="text1"/>
        </w:rPr>
        <w:t>Паспорт подпрограммы I «Комфортная городская среда»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tbl>
      <w:tblPr>
        <w:tblW w:w="150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693"/>
        <w:gridCol w:w="1418"/>
        <w:gridCol w:w="1497"/>
        <w:gridCol w:w="1276"/>
        <w:gridCol w:w="1276"/>
        <w:gridCol w:w="1417"/>
        <w:gridCol w:w="1356"/>
      </w:tblGrid>
      <w:tr w:rsidR="00B9154A" w:rsidRPr="00052FDF" w:rsidTr="00D84A1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rPr>
          <w:trHeight w:val="19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финансирования    подпрограммы по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Главный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порядитель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сточник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B9154A" w:rsidRPr="00052FDF" w:rsidTr="00D84A10">
        <w:trPr>
          <w:trHeight w:val="154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9154A" w:rsidRPr="00052FDF" w:rsidTr="00D84A10">
        <w:trPr>
          <w:trHeight w:val="48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41 668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46 6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55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93 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936 909,62</w:t>
            </w:r>
          </w:p>
        </w:tc>
      </w:tr>
      <w:tr w:rsidR="00B9154A" w:rsidRPr="00052FDF" w:rsidTr="00D84A10">
        <w:trPr>
          <w:trHeight w:val="55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71 112,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41 2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1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9 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483 488,26</w:t>
            </w:r>
          </w:p>
        </w:tc>
      </w:tr>
      <w:tr w:rsidR="00B9154A" w:rsidRPr="00052FDF" w:rsidTr="00D84A10">
        <w:trPr>
          <w:trHeight w:val="4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99,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5 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94 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18 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88 986,18</w:t>
            </w:r>
          </w:p>
        </w:tc>
      </w:tr>
      <w:tr w:rsidR="00B9154A" w:rsidRPr="00052FDF" w:rsidTr="00D84A10">
        <w:trPr>
          <w:trHeight w:val="39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 057,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80 19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9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4 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64 435,18</w:t>
            </w:r>
          </w:p>
        </w:tc>
      </w:tr>
      <w:tr w:rsidR="00B9154A" w:rsidRPr="00052FDF" w:rsidTr="00D84A10">
        <w:trPr>
          <w:trHeight w:val="33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af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>Характеристика проблем, решаемых посредством мероприятий.</w:t>
      </w:r>
    </w:p>
    <w:p w:rsidR="00B9154A" w:rsidRPr="00052FDF" w:rsidRDefault="00B9154A" w:rsidP="00B9154A">
      <w:pPr>
        <w:jc w:val="center"/>
        <w:rPr>
          <w:rFonts w:ascii="Arial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Уровень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рамках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разработка архитектурно-планировочных   концепций благоустройства общественных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благоустройство общественных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содержание и ремонт внутриквартальных дорог, озеленение территорий, размещение и содержание малых архитектурных </w:t>
      </w:r>
      <w:r w:rsidRPr="00052FDF">
        <w:rPr>
          <w:rFonts w:ascii="Arial" w:hAnsi="Arial" w:cs="Arial"/>
          <w:color w:val="000000" w:themeColor="text1"/>
        </w:rPr>
        <w:lastRenderedPageBreak/>
        <w:t>форм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а детских игровых площадок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- комплексное благоустройство дворовых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приобретение техники для нужд благоустройства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развитие парков культуры и отдых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</w:t>
      </w:r>
      <w:r w:rsidRPr="00052FDF">
        <w:rPr>
          <w:rFonts w:ascii="Arial" w:eastAsia="Calibri" w:hAnsi="Arial" w:cs="Arial"/>
          <w:color w:val="000000" w:themeColor="text1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/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еречень видов работ по благоустройству общественных территорий (пространств) включает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инженерно-геодезические и инженерно-геологические работы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- установку ограждений (в том числе декоративных), забор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закупку и установку малых архитектурных форм, детского и спортивного оборудования; озеленение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мощение и укладку иных покрытий; укладку асфальт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ройство дорожек, в том числе велосипедных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у источников света, иллюминации, освещение, включая архитектурно-художественное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у информационных стендов и знак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изготовление и установку стел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 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 итогам голосования по выбору общественной территории, подлежащей благоустройству в 2020 году на портале «Добродел», будет продолжено обустройство зоны отдыха «Беспятовская роща» (2 очередь). Данная территория была переименована в Парковую зону по адресу: МО, г. Зарайск, ул. Академика Виноградова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 итогам голосования на портале «Добродел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 результатам голосования были отобраны: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1. Зона отдыха «Беспятовская роща» (2 очередь) переименована в Парковую зону по адресу: МО, г. Зарайск, ул. Академика Виноградова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. Набережная р. Осетр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.  Набережная р. Осетр (2 очередь)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4.  Сквер у ДК им .В.Н. Леонова по адресу: Московская область, городской округ Зарайск, г. Зарайск, Площадь Урицкого, в границах улиц Первомайская, Карла Маркса и Урицкого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5.  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6. Пешеходно-экологическая тропа «Овраги реки Монастырка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Набережная р. Осетр, включая ул. Музейная, ул. Пожарского, ул. Первомайская (часть)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бустройство дорожно-тропиночной се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ройство освещения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а МАФ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озеленение территории.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а МАФов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свещение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бустройство дорожно-тропиночной сети из гранитного отсев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бустройство площадки ТБО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5275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079"/>
        <w:gridCol w:w="4394"/>
      </w:tblGrid>
      <w:tr w:rsidR="00B9154A" w:rsidRPr="00052FDF" w:rsidTr="00D84A10">
        <w:tc>
          <w:tcPr>
            <w:tcW w:w="838" w:type="dxa"/>
            <w:vMerge w:val="restart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Сроки</w:t>
            </w:r>
          </w:p>
        </w:tc>
        <w:tc>
          <w:tcPr>
            <w:tcW w:w="439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Ответственный исполнитель (ФИО, должность,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контактный номер)</w:t>
            </w:r>
          </w:p>
        </w:tc>
      </w:tr>
      <w:tr w:rsidR="00B9154A" w:rsidRPr="00052FDF" w:rsidTr="00D84A10">
        <w:tc>
          <w:tcPr>
            <w:tcW w:w="838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4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ачала</w:t>
            </w:r>
          </w:p>
        </w:tc>
        <w:tc>
          <w:tcPr>
            <w:tcW w:w="20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кончания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4.03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01.04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1.04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15.05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,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.05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06.07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6.07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08.07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8.07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20.08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Кирилл Константинович Завгородний, начальник отдела архитектуры и градостроительства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22.08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www</w:t>
            </w:r>
            <w:r w:rsidRPr="00052FDF">
              <w:rPr>
                <w:rFonts w:ascii="Arial" w:hAnsi="Arial" w:cs="Arial"/>
                <w:color w:val="000000" w:themeColor="text1"/>
              </w:rPr>
              <w:t>.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gorodsreda</w:t>
            </w:r>
            <w:r w:rsidRPr="00052FDF">
              <w:rPr>
                <w:rFonts w:ascii="Arial" w:hAnsi="Arial" w:cs="Arial"/>
                <w:color w:val="000000" w:themeColor="text1"/>
              </w:rPr>
              <w:t>.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ru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22.08.2021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2.08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31.12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pStyle w:val="a5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письма в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 15.01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01.09.2021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</w:tbl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</w:t>
      </w:r>
      <w:r w:rsidRPr="00052FDF">
        <w:rPr>
          <w:rFonts w:ascii="Arial" w:hAnsi="Arial" w:cs="Arial"/>
          <w:color w:val="000000" w:themeColor="text1"/>
        </w:rPr>
        <w:lastRenderedPageBreak/>
        <w:t>области № 191/2014-ОЗ «О благоустройстве в Московской области», следующих объектов благоустройства (минимальный перечень):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детская площадка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арковка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зеленение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наружное освещение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информационный стенд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контейнерная площадка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лавочки (скамейки)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урн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портивной площадки (воркаут)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лощадки для отдых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приспособления для сушки белья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>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052FDF">
        <w:rPr>
          <w:rFonts w:ascii="Arial" w:eastAsia="Calibri" w:hAnsi="Arial" w:cs="Arial"/>
          <w:color w:val="000000" w:themeColor="text1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lastRenderedPageBreak/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Также стоит отметить, что </w:t>
      </w:r>
      <w:r w:rsidRPr="00052FDF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  <w:r w:rsidRPr="00052FDF">
        <w:rPr>
          <w:rFonts w:ascii="Arial" w:eastAsia="Calibri" w:hAnsi="Arial" w:cs="Arial"/>
          <w:color w:val="000000" w:themeColor="text1"/>
        </w:rPr>
        <w:t xml:space="preserve"> «Комфортная городская среда» содержит в приложении 1 к Подпрограмме I.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spacing w:after="160" w:line="259" w:lineRule="auto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  <w:r w:rsidRPr="00052FD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052FDF">
        <w:rPr>
          <w:rFonts w:ascii="Arial" w:hAnsi="Arial" w:cs="Arial"/>
          <w:color w:val="000000" w:themeColor="text1"/>
          <w:sz w:val="24"/>
          <w:szCs w:val="24"/>
        </w:rPr>
        <w:t>Комфортная городская среда»</w:t>
      </w:r>
    </w:p>
    <w:p w:rsidR="00B9154A" w:rsidRPr="00052FDF" w:rsidRDefault="00B9154A" w:rsidP="00B9154A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5"/>
        <w:tblW w:w="15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B9154A" w:rsidRPr="00052FDF" w:rsidTr="00D84A10">
        <w:trPr>
          <w:trHeight w:val="497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ующему году начала реализации муниципальной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рограммы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824" w:type="dxa"/>
            <w:gridSpan w:val="5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135"/>
        </w:trPr>
        <w:tc>
          <w:tcPr>
            <w:tcW w:w="851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1</w:t>
            </w:r>
          </w:p>
        </w:tc>
        <w:tc>
          <w:tcPr>
            <w:tcW w:w="1701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031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08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2 062,6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 37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85,3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1 477,2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 502,2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 37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6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3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благоустройства и ООС; МБУ «Благоустройство, ЖКХ и 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2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3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.2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7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здание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0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Мероприяти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 xml:space="preserve">е 1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1)г.о.Зарайск, г. Зарайск, ул. Рабочий поселок, сквер между 2 и 3 Линиями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)г.о. Зарайск, п. Зарайский, сквер вблизи д. 47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3)г.о. Зарайск, д. Алферьево, д. 1, 2, 3, 4.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975,6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25,6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85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устр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йство основания детских игровых площадок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85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1.4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1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5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2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 и ресурсоснабжения»; МБУ «Благоуст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Устройство и капитальный ремонт электросетевого хозяйства, систем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аружного освещения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4: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0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т дворовых территорий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0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7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15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 492,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367,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52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лагоустройство общественных территорий г.о. Зарайс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492,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 367,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52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8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Мероприятие 16: 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2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highlight w:val="red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омплексное благоустройство дворовых территорий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2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highlight w:val="red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highlight w:val="red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9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8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  Оплата кредиторской задолженности за выполненные работы по устройству контейнерных площадок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в 2019 году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01,4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721,3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Администрация городского округа Зарайск; отдел благоустройства и ООС; МБУ «Благоустройство, ЖКХ и 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гашение задолженности за выполненные работы по устройству контей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нерных площадок в 2020г. 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01,4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585,3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5,99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0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19: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 0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64 192,2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74 846,9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3 581,2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16 263,7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3 001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2 001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сектор капитальн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Благоустройство территории  в городском округе Зарайск  Московской област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и.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62 902,8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 526,63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1 270,25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 463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highlight w:val="cyan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88 986,1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 499,1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 17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 388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cyan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22 957,9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2 555,45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9 823,4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 15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4*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Благоустройство общественных территории  в городском округе Зарайск  Московской области.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 517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6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«Благоустройство общественных территорий в малых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Благоустройство Набережной реки Осетр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федеральног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386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7**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ых территорий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Благоустройство парковой зоны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4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8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 857,8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3 908,0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6 491,54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 416,5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омплексное благоустройство дворовых территорий. Установка ДИП со спортивными элементами, озеленение, освещение, парковочное пространств, асфальт.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3 687,6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 271,1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 416,5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 220,3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 220,3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6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0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Устройство и капитальный ремонт электросетевого хозяйства, систем наружного освещения в рамках реализации проекта «Светлый город»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 д. Авдее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 г. Зарайск, 2 микрорайон, в районе дома №29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 г. Зарайск, 2 микрорайон, в районе дома №10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 г. Зарайск, 2 микрорайон, в районе ДС №2 «Радуга»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5. г. Зарайск,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л. Лесная, ул. Соснова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 д. Большие Белыничи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 г. Зарайск, ул. Дмитрия Донског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 г. Зарайск, ул. Металлистов, д. 2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 г. Зарайск, 1 микрорайон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 г. Зарайск, ул. Летняя, ул. Весення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 д. Новоселки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. д. Мендюкино, ул. Новый Поселок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. д. Мендюкино, ул. Молодежна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. с. Макее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5. д.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ванчико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. д. Моногар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. г. Зарайск, ул.1,2 Правобережный проезд, 2 Стрелецкий проезд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. д. Иваньше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. д. Латыгори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. д. Мендюкино, ул. Лугова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2 185,5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городского округа Зарайск;  отдел ЖКХ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Увеличение     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ации  приоритетного  проекта   «Светлый город».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5 393,64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791,87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7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15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«Обустройство и установка детских игровых площадок на территории муниципальных образований Московской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области»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1)г.о.Зарайск, г. Зарайск, ул. Рабочий поселок, сквер между 2 и 3 Линиями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)г.о. Зарайск, п. Зарайский, сквер вблизи д. 47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3)г.о. Зарайск, д. Алферьево, д. 1, 2, 3, 4.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 245,39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95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 95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Установка на территории городского округа Зарайск Московской области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детских игровых площадок в рамках реализации Губернаторской программы «Наше Подмосковье».  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.9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9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«Создание комфортной городской среды в малых городах и исторических поселениях-победителях Всероссийского конкурса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лучших проектов создания комфортной городской среды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отдел ЖКХ; МБУ «Благоустройство, ЖКХ и 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еализация проекта «Благоустройство Набережной реки Осетр»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 xml:space="preserve">*в Приложении № 3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052FDF">
        <w:rPr>
          <w:rFonts w:ascii="Arial" w:hAnsi="Arial" w:cs="Arial"/>
          <w:color w:val="000000" w:themeColor="text1"/>
          <w:lang w:val="en-US"/>
        </w:rPr>
        <w:t>F</w:t>
      </w:r>
      <w:r w:rsidRPr="00052FDF">
        <w:rPr>
          <w:rFonts w:ascii="Arial" w:hAnsi="Arial" w:cs="Arial"/>
          <w:color w:val="000000" w:themeColor="text1"/>
        </w:rPr>
        <w:t xml:space="preserve">2 мероприятия </w:t>
      </w:r>
      <w:r w:rsidRPr="00052FDF">
        <w:rPr>
          <w:rFonts w:ascii="Arial" w:eastAsia="Calibri" w:hAnsi="Arial" w:cs="Arial"/>
          <w:color w:val="000000" w:themeColor="text1"/>
        </w:rPr>
        <w:t>4</w:t>
      </w:r>
      <w:r w:rsidRPr="00052FDF">
        <w:rPr>
          <w:rFonts w:ascii="Arial" w:hAnsi="Arial" w:cs="Arial"/>
          <w:color w:val="000000" w:themeColor="text1"/>
        </w:rPr>
        <w:t>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** в Приложении № 4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052FDF">
        <w:rPr>
          <w:rFonts w:ascii="Arial" w:hAnsi="Arial" w:cs="Arial"/>
          <w:color w:val="000000" w:themeColor="text1"/>
          <w:lang w:val="en-US"/>
        </w:rPr>
        <w:t>F</w:t>
      </w:r>
      <w:r w:rsidRPr="00052FDF">
        <w:rPr>
          <w:rFonts w:ascii="Arial" w:hAnsi="Arial" w:cs="Arial"/>
          <w:color w:val="000000" w:themeColor="text1"/>
        </w:rPr>
        <w:t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B9154A" w:rsidRPr="00052FDF" w:rsidRDefault="00B9154A" w:rsidP="00B9154A">
      <w:pPr>
        <w:spacing w:after="160" w:line="259" w:lineRule="auto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риложение 2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pStyle w:val="ConsPlusNormal0"/>
        <w:ind w:firstLine="709"/>
        <w:jc w:val="right"/>
        <w:rPr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9154A" w:rsidRPr="00052FDF" w:rsidRDefault="00B9154A" w:rsidP="00B9154A">
      <w:pPr>
        <w:contextualSpacing/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rmal0"/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9154A" w:rsidRPr="00052FDF" w:rsidTr="00D84A10">
        <w:tc>
          <w:tcPr>
            <w:tcW w:w="113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232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подлежащих благоустройству </w:t>
            </w:r>
          </w:p>
        </w:tc>
        <w:tc>
          <w:tcPr>
            <w:tcW w:w="382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предпринимателей, подлежащих благоустройству</w:t>
            </w:r>
          </w:p>
        </w:tc>
        <w:tc>
          <w:tcPr>
            <w:tcW w:w="1994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Вид работ</w:t>
            </w:r>
          </w:p>
        </w:tc>
        <w:tc>
          <w:tcPr>
            <w:tcW w:w="157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Год реализации</w:t>
            </w:r>
          </w:p>
        </w:tc>
      </w:tr>
      <w:tr w:rsidR="00B9154A" w:rsidRPr="00052FDF" w:rsidTr="00D84A10">
        <w:tc>
          <w:tcPr>
            <w:tcW w:w="113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32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П Михаелян С.А.</w:t>
            </w:r>
          </w:p>
        </w:tc>
        <w:tc>
          <w:tcPr>
            <w:tcW w:w="3762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0</w:t>
            </w:r>
          </w:p>
        </w:tc>
      </w:tr>
      <w:tr w:rsidR="00B9154A" w:rsidRPr="00052FDF" w:rsidTr="00D84A10">
        <w:tc>
          <w:tcPr>
            <w:tcW w:w="113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2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1</w:t>
            </w:r>
          </w:p>
        </w:tc>
      </w:tr>
    </w:tbl>
    <w:p w:rsidR="00B9154A" w:rsidRPr="00052FDF" w:rsidRDefault="00B9154A" w:rsidP="00B9154A">
      <w:pPr>
        <w:pStyle w:val="ConsPlusNormal0"/>
        <w:ind w:firstLine="709"/>
        <w:jc w:val="center"/>
        <w:rPr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ab/>
        <w:t xml:space="preserve">Приложение 3 к Подпрограмме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052FDF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052FDF">
        <w:rPr>
          <w:rFonts w:ascii="Arial" w:eastAsia="Calibri" w:hAnsi="Arial" w:cs="Arial"/>
          <w:b/>
          <w:color w:val="000000" w:themeColor="text1"/>
        </w:rPr>
        <w:t xml:space="preserve">2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4835" w:type="dxa"/>
        <w:tblLayout w:type="fixed"/>
        <w:tblLook w:val="04A0" w:firstRow="1" w:lastRow="0" w:firstColumn="1" w:lastColumn="0" w:noHBand="0" w:noVBand="1"/>
      </w:tblPr>
      <w:tblGrid>
        <w:gridCol w:w="906"/>
        <w:gridCol w:w="2179"/>
        <w:gridCol w:w="937"/>
        <w:gridCol w:w="1655"/>
        <w:gridCol w:w="1463"/>
        <w:gridCol w:w="1474"/>
        <w:gridCol w:w="1304"/>
        <w:gridCol w:w="1314"/>
        <w:gridCol w:w="1392"/>
        <w:gridCol w:w="1234"/>
        <w:gridCol w:w="977"/>
      </w:tblGrid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6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74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6221" w:type="dxa"/>
            <w:gridSpan w:val="5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ъемы финансирования по годам</w:t>
            </w:r>
            <w:r w:rsidRPr="00052FDF">
              <w:rPr>
                <w:rFonts w:ascii="Arial" w:hAnsi="Arial" w:cs="Arial"/>
                <w:color w:val="000000" w:themeColor="text1"/>
              </w:rPr>
              <w:br/>
              <w:t>(тыс. руб.)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6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93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7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3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lastRenderedPageBreak/>
              <w:t>2.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03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8 495,31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49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 087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3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Набережная реки Осетр (ПИР)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 80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486,7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 460,1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53,2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28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2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267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4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(ПИР-2020, СМР-2023)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 2020,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3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56,80</w:t>
            </w:r>
          </w:p>
        </w:tc>
        <w:tc>
          <w:tcPr>
            <w:tcW w:w="147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2 743,5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 428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 504,7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 284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1 514,1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4,8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 724,66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5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ам: Сквер у ЦД «Победа» в границах улиц Советской, Октябрьской и Набережная р. Осетр (вторая очередь), включая ул. Музейную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  <w:r w:rsidRPr="00052FDF">
        <w:rPr>
          <w:rFonts w:ascii="Arial" w:eastAsia="Calibri" w:hAnsi="Arial" w:cs="Arial"/>
          <w:color w:val="000000" w:themeColor="text1"/>
        </w:rPr>
        <w:lastRenderedPageBreak/>
        <w:t xml:space="preserve">Приложение 4 к Подпрограмме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052FDF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052FDF">
        <w:rPr>
          <w:rFonts w:ascii="Arial" w:eastAsia="Calibri" w:hAnsi="Arial" w:cs="Arial"/>
          <w:b/>
          <w:color w:val="000000" w:themeColor="text1"/>
        </w:rPr>
        <w:t xml:space="preserve"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af5"/>
        <w:tblW w:w="1480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795"/>
        <w:gridCol w:w="1655"/>
        <w:gridCol w:w="1123"/>
        <w:gridCol w:w="1474"/>
        <w:gridCol w:w="1304"/>
        <w:gridCol w:w="1479"/>
        <w:gridCol w:w="1392"/>
        <w:gridCol w:w="1043"/>
        <w:gridCol w:w="977"/>
      </w:tblGrid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74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6195" w:type="dxa"/>
            <w:gridSpan w:val="5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ъемы финансирования по годам</w:t>
            </w:r>
            <w:r w:rsidRPr="00052FDF">
              <w:rPr>
                <w:rFonts w:ascii="Arial" w:hAnsi="Arial" w:cs="Arial"/>
                <w:color w:val="000000" w:themeColor="text1"/>
              </w:rPr>
              <w:br/>
              <w:t>(тыс. руб.)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2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4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9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7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4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2.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: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4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03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49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3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Парковая зона по адресу: МО, г. Зарайск, ул. Академика Виноградова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28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набережной реки Осетр от плотины до Святого 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.</w:t>
            </w: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Приложение № 4 к Программе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ind w:left="53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аспорт подпрограммы II "Благоустройство территорий"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tbl>
      <w:tblPr>
        <w:tblW w:w="149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843"/>
        <w:gridCol w:w="2693"/>
        <w:gridCol w:w="1418"/>
        <w:gridCol w:w="1275"/>
        <w:gridCol w:w="1276"/>
        <w:gridCol w:w="1276"/>
        <w:gridCol w:w="1417"/>
        <w:gridCol w:w="1356"/>
      </w:tblGrid>
      <w:tr w:rsidR="00B9154A" w:rsidRPr="00052FDF" w:rsidTr="00D84A10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rPr>
          <w:trHeight w:val="198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B9154A" w:rsidRPr="00052FDF" w:rsidTr="00D84A10">
        <w:trPr>
          <w:trHeight w:val="2374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9154A" w:rsidRPr="00052FDF" w:rsidTr="00D84A10">
        <w:trPr>
          <w:trHeight w:val="48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60 745,63</w:t>
            </w:r>
          </w:p>
        </w:tc>
      </w:tr>
      <w:tr w:rsidR="00B9154A" w:rsidRPr="00052FDF" w:rsidTr="00D84A10">
        <w:trPr>
          <w:trHeight w:val="55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154A" w:rsidRPr="00052FDF" w:rsidTr="00D84A10">
        <w:trPr>
          <w:trHeight w:val="44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154A" w:rsidRPr="00052FDF" w:rsidTr="00D84A10">
        <w:trPr>
          <w:trHeight w:val="393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60 745,63</w:t>
            </w:r>
          </w:p>
        </w:tc>
      </w:tr>
      <w:tr w:rsidR="00B9154A" w:rsidRPr="00052FDF" w:rsidTr="00D84A10">
        <w:trPr>
          <w:trHeight w:val="33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В рамках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  <w:r w:rsidRPr="00052FDF">
        <w:rPr>
          <w:rFonts w:ascii="Arial" w:eastAsia="Calibri" w:hAnsi="Arial" w:cs="Arial"/>
          <w:color w:val="000000" w:themeColor="text1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содержание, ремонт объектов благоустройств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содержание, ремонт и восстановление уличного освещения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lastRenderedPageBreak/>
        <w:t>- ремонт асфальтового покрытия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обеспечение деятельности (оказание услуг) муниципальных учреждений в сфере благоустройств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организация оплачиваемых общественных работ, субботник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вывоз навалов мусора и снега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b/>
          <w:bCs/>
          <w:color w:val="000000" w:themeColor="text1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052FDF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B9154A" w:rsidRPr="00052FDF" w:rsidRDefault="00B9154A" w:rsidP="00B9154A">
      <w:pPr>
        <w:ind w:firstLine="709"/>
        <w:jc w:val="both"/>
        <w:rPr>
          <w:rFonts w:ascii="Arial" w:eastAsia="Calibri" w:hAnsi="Arial" w:cs="Arial"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  <w:r w:rsidRPr="00052FDF">
        <w:rPr>
          <w:rFonts w:ascii="Arial" w:eastAsia="Calibri" w:hAnsi="Arial" w:cs="Arial"/>
          <w:color w:val="000000" w:themeColor="text1"/>
        </w:rPr>
        <w:t xml:space="preserve"> «Благоустройство территорий» содержит в приложении 1 к Подпрограмме I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  <w:r w:rsidRPr="00052FDF">
        <w:rPr>
          <w:rFonts w:ascii="Arial" w:eastAsia="Calibri" w:hAnsi="Arial" w:cs="Arial"/>
          <w:color w:val="000000" w:themeColor="text1"/>
        </w:rPr>
        <w:t>.</w:t>
      </w: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риложение 1 к Подпрограмме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«Благоустройство территорий»  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527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348"/>
        <w:gridCol w:w="1198"/>
        <w:gridCol w:w="992"/>
        <w:gridCol w:w="993"/>
        <w:gridCol w:w="992"/>
        <w:gridCol w:w="822"/>
        <w:gridCol w:w="879"/>
        <w:gridCol w:w="718"/>
        <w:gridCol w:w="2122"/>
        <w:gridCol w:w="1418"/>
      </w:tblGrid>
      <w:tr w:rsidR="00B9154A" w:rsidRPr="00052FDF" w:rsidTr="00D84A10">
        <w:trPr>
          <w:trHeight w:val="497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B9154A" w:rsidRPr="00052FDF" w:rsidTr="00D84A10"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9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526"/>
        </w:trPr>
        <w:tc>
          <w:tcPr>
            <w:tcW w:w="73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B9154A" w:rsidRPr="00052FDF" w:rsidTr="00D84A10">
        <w:trPr>
          <w:trHeight w:val="282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Основное мероприятие 1. Обеспечение комфортной среды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проживания на территории 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униципального образования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0745,63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1225,63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благоустройства и ООС; отдел ЖКХ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Обеспечение комфортной среды проживан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ия </w:t>
            </w:r>
          </w:p>
        </w:tc>
      </w:tr>
      <w:tr w:rsidR="00B9154A" w:rsidRPr="00052FDF" w:rsidTr="00D84A10"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656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0745,63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1225,63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1: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ремонт объектов благоустройства, в т.ч. озеленение территорий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держание, ремонт объектов благоустройства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2: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 xml:space="preserve">ремонт и восстановление уличного освещения            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округа. Зарайск Московской области; отдел ЖКХ,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Беспере-бойное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предоставление услуги по уличному  освещению.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3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1.4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4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5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Организация оплачиваемых общественных работ, субботников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6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Вывоз навалов мусора и снега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воз навалов мусора и снега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B9154A" w:rsidRPr="00052FDF" w:rsidRDefault="00B9154A" w:rsidP="00B9154A">
      <w:pPr>
        <w:spacing w:after="160" w:line="259" w:lineRule="auto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pStyle w:val="ConsPlusNormal0"/>
        <w:ind w:left="539"/>
        <w:jc w:val="right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>Приложение № 5 к Программе</w:t>
      </w: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  <w:r w:rsidRPr="00052FDF">
        <w:rPr>
          <w:b/>
          <w:bCs/>
          <w:color w:val="000000" w:themeColor="text1"/>
          <w:sz w:val="24"/>
          <w:szCs w:val="24"/>
        </w:rPr>
        <w:t>Паспорт подпрограммы III "</w:t>
      </w:r>
      <w:r w:rsidRPr="00052FDF">
        <w:rPr>
          <w:color w:val="000000" w:themeColor="text1"/>
          <w:sz w:val="24"/>
          <w:szCs w:val="24"/>
        </w:rPr>
        <w:t xml:space="preserve"> </w:t>
      </w:r>
      <w:r w:rsidRPr="00052FDF">
        <w:rPr>
          <w:b/>
          <w:bCs/>
          <w:color w:val="000000" w:themeColor="text1"/>
          <w:sz w:val="24"/>
          <w:szCs w:val="24"/>
        </w:rPr>
        <w:t>Создание условий для обеспечения комфортного проживания жителей в многоквартирных домах"</w:t>
      </w: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49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984"/>
        <w:gridCol w:w="2693"/>
        <w:gridCol w:w="1338"/>
        <w:gridCol w:w="1275"/>
        <w:gridCol w:w="1276"/>
        <w:gridCol w:w="1276"/>
        <w:gridCol w:w="1417"/>
        <w:gridCol w:w="1276"/>
      </w:tblGrid>
      <w:tr w:rsidR="00B9154A" w:rsidRPr="00052FDF" w:rsidTr="00D84A10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rPr>
          <w:trHeight w:val="198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сточники         финансирования    подпрограммы по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B9154A" w:rsidRPr="00052FDF" w:rsidTr="00D84A10">
        <w:trPr>
          <w:trHeight w:val="2374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9154A" w:rsidRPr="00052FDF" w:rsidTr="00D84A10">
        <w:trPr>
          <w:trHeight w:val="48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 7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8 029,03</w:t>
            </w:r>
          </w:p>
        </w:tc>
      </w:tr>
      <w:tr w:rsidR="00B9154A" w:rsidRPr="00052FDF" w:rsidTr="00D84A10">
        <w:trPr>
          <w:trHeight w:val="55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4 240,33</w:t>
            </w:r>
          </w:p>
        </w:tc>
      </w:tr>
      <w:tr w:rsidR="00B9154A" w:rsidRPr="00052FDF" w:rsidTr="00D84A10">
        <w:trPr>
          <w:trHeight w:val="44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154A" w:rsidRPr="00052FDF" w:rsidTr="00D84A10">
        <w:trPr>
          <w:trHeight w:val="393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 788,7</w:t>
            </w:r>
          </w:p>
        </w:tc>
      </w:tr>
      <w:tr w:rsidR="00B9154A" w:rsidRPr="00052FDF" w:rsidTr="00D84A10">
        <w:trPr>
          <w:trHeight w:val="33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Подпрограмма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  <w:r w:rsidRPr="00052FDF">
        <w:rPr>
          <w:rFonts w:ascii="Arial" w:hAnsi="Arial" w:cs="Arial"/>
          <w:color w:val="000000" w:themeColor="text1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B9154A" w:rsidRPr="00052FDF" w:rsidRDefault="00B9154A" w:rsidP="00B9154A">
      <w:pPr>
        <w:pStyle w:val="ConsPlusCell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Cell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bCs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Действующий механизм софинансирования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Настоящей Подпрограммой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  <w:r w:rsidRPr="00052FDF">
        <w:rPr>
          <w:rFonts w:ascii="Arial" w:hAnsi="Arial" w:cs="Arial"/>
          <w:color w:val="000000" w:themeColor="text1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I</w:t>
      </w:r>
      <w:r w:rsidRPr="00052FDF">
        <w:rPr>
          <w:rFonts w:ascii="Arial" w:eastAsia="Calibri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» содержит в приложении 1 к Подпрограмме I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  <w:r w:rsidRPr="00052FDF">
        <w:rPr>
          <w:rFonts w:ascii="Arial" w:eastAsia="Calibri" w:hAnsi="Arial" w:cs="Arial"/>
          <w:color w:val="000000" w:themeColor="text1"/>
        </w:rPr>
        <w:t>.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Default="00B9154A" w:rsidP="00B9154A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t>«</w:t>
      </w:r>
      <w:r w:rsidRPr="00052FDF">
        <w:rPr>
          <w:rFonts w:ascii="Arial" w:eastAsiaTheme="minorEastAsia" w:hAnsi="Arial" w:cs="Arial"/>
          <w:color w:val="000000" w:themeColor="text1"/>
        </w:rPr>
        <w:t>Создание условий для обеспечения комфортного проживания жителей в многоквартирных домах</w:t>
      </w:r>
      <w:r w:rsidRPr="00052FDF">
        <w:rPr>
          <w:rFonts w:ascii="Arial" w:hAnsi="Arial" w:cs="Arial"/>
          <w:bCs/>
          <w:color w:val="000000" w:themeColor="text1"/>
        </w:rPr>
        <w:t>»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5228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348"/>
        <w:gridCol w:w="1560"/>
        <w:gridCol w:w="1128"/>
        <w:gridCol w:w="920"/>
        <w:gridCol w:w="1139"/>
        <w:gridCol w:w="714"/>
        <w:gridCol w:w="640"/>
        <w:gridCol w:w="782"/>
        <w:gridCol w:w="1833"/>
        <w:gridCol w:w="1370"/>
      </w:tblGrid>
      <w:tr w:rsidR="00B9154A" w:rsidRPr="00052FDF" w:rsidTr="00D84A10">
        <w:trPr>
          <w:trHeight w:val="497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195" w:type="dxa"/>
            <w:gridSpan w:val="5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B9154A" w:rsidRPr="00052FDF" w:rsidTr="00D84A10"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345"/>
        </w:trPr>
        <w:tc>
          <w:tcPr>
            <w:tcW w:w="73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1</w:t>
            </w:r>
          </w:p>
        </w:tc>
        <w:tc>
          <w:tcPr>
            <w:tcW w:w="216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37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88,1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личение количества  отремонтированных  подъездов  в МКД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017,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3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1.1.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 788,1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личение количества  отремонтированных  подъездов  в МКД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городског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 200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монт и соответствующих классу  энергоэффективности и выше (А,В,С,Д)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3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0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езинфекция мест общего пользования многоквартирных жилых домов в 2020г.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C72625" w:rsidRPr="00C52E87" w:rsidRDefault="00C72625" w:rsidP="00A95CCC">
      <w:pPr>
        <w:rPr>
          <w:rFonts w:ascii="Arial" w:hAnsi="Arial" w:cs="Arial"/>
        </w:rPr>
      </w:pPr>
      <w:bookmarkStart w:id="2" w:name="_GoBack"/>
      <w:bookmarkEnd w:id="2"/>
    </w:p>
    <w:p w:rsidR="00C72625" w:rsidRPr="00C52E87" w:rsidRDefault="00C72625" w:rsidP="00A95CCC">
      <w:pPr>
        <w:rPr>
          <w:rFonts w:ascii="Arial" w:hAnsi="Arial" w:cs="Arial"/>
        </w:rPr>
      </w:pPr>
    </w:p>
    <w:p w:rsidR="00E04E3F" w:rsidRPr="00C52E87" w:rsidRDefault="006650C2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52E87">
        <w:rPr>
          <w:rFonts w:ascii="Arial" w:hAnsi="Arial" w:cs="Arial"/>
        </w:rPr>
        <w:t xml:space="preserve"> </w:t>
      </w:r>
    </w:p>
    <w:sectPr w:rsidR="00E04E3F" w:rsidRPr="00C52E87" w:rsidSect="00C52E87">
      <w:pgSz w:w="16834" w:h="1190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09" w:rsidRDefault="00760B09">
      <w:r>
        <w:separator/>
      </w:r>
    </w:p>
  </w:endnote>
  <w:endnote w:type="continuationSeparator" w:id="0">
    <w:p w:rsidR="00760B09" w:rsidRDefault="007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3189"/>
      <w:docPartObj>
        <w:docPartGallery w:val="Page Numbers (Bottom of Page)"/>
        <w:docPartUnique/>
      </w:docPartObj>
    </w:sdtPr>
    <w:sdtContent>
      <w:p w:rsidR="00B9154A" w:rsidRDefault="00B9154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9154A" w:rsidRDefault="00B9154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09" w:rsidRDefault="00760B09">
      <w:r>
        <w:separator/>
      </w:r>
    </w:p>
  </w:footnote>
  <w:footnote w:type="continuationSeparator" w:id="0">
    <w:p w:rsidR="00760B09" w:rsidRDefault="00760B09">
      <w:r>
        <w:continuationSeparator/>
      </w:r>
    </w:p>
  </w:footnote>
  <w:footnote w:id="1">
    <w:p w:rsidR="00B9154A" w:rsidRPr="0037091E" w:rsidRDefault="00B9154A" w:rsidP="00B9154A">
      <w:pPr>
        <w:pStyle w:val="af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09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54A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2E87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A78E2-A085-4588-94C0-8B64679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B9154A"/>
  </w:style>
  <w:style w:type="character" w:customStyle="1" w:styleId="1f">
    <w:name w:val="Текст выноски Знак1"/>
    <w:basedOn w:val="a0"/>
    <w:uiPriority w:val="99"/>
    <w:semiHidden/>
    <w:rsid w:val="00B9154A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B91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C79B-C309-491B-AF29-37A4B20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3</Pages>
  <Words>13316</Words>
  <Characters>7590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56</cp:revision>
  <cp:lastPrinted>2021-02-02T10:26:00Z</cp:lastPrinted>
  <dcterms:created xsi:type="dcterms:W3CDTF">2018-01-30T13:13:00Z</dcterms:created>
  <dcterms:modified xsi:type="dcterms:W3CDTF">2021-02-03T10:01:00Z</dcterms:modified>
</cp:coreProperties>
</file>